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5B" w:rsidRPr="00CD429C" w:rsidRDefault="00F95FF0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別記</w:t>
      </w:r>
      <w:r w:rsidR="00BB7E5B" w:rsidRPr="00CD429C">
        <w:rPr>
          <w:rFonts w:ascii="ＭＳ 明朝" w:eastAsia="ＭＳ 明朝" w:hAnsi="ＭＳ 明朝" w:cs="メイリオ" w:hint="eastAsia"/>
          <w:szCs w:val="21"/>
        </w:rPr>
        <w:t>様式第１号（第６条関係）</w:t>
      </w:r>
    </w:p>
    <w:p w:rsidR="00BB7E5B" w:rsidRPr="00CD429C" w:rsidRDefault="00BB7E5B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p w:rsidR="00BB7E5B" w:rsidRPr="00CD429C" w:rsidRDefault="00BB7E5B" w:rsidP="00CD429C">
      <w:pPr>
        <w:contextualSpacing/>
        <w:jc w:val="center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景観形成重点地区補助金交付申請書</w:t>
      </w:r>
    </w:p>
    <w:p w:rsidR="00BB7E5B" w:rsidRPr="00CD429C" w:rsidRDefault="00BB7E5B" w:rsidP="00CD429C">
      <w:pPr>
        <w:contextualSpacing/>
        <w:jc w:val="right"/>
        <w:rPr>
          <w:rFonts w:ascii="ＭＳ 明朝" w:eastAsia="ＭＳ 明朝" w:hAnsi="ＭＳ 明朝" w:cs="メイリオ"/>
          <w:szCs w:val="21"/>
        </w:rPr>
      </w:pPr>
    </w:p>
    <w:p w:rsidR="00BB7E5B" w:rsidRPr="00CD429C" w:rsidRDefault="00BB7E5B" w:rsidP="00CD429C">
      <w:pPr>
        <w:contextualSpacing/>
        <w:jc w:val="righ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年　　 月　　 日</w:t>
      </w:r>
    </w:p>
    <w:p w:rsidR="00BB7E5B" w:rsidRPr="00CD429C" w:rsidRDefault="00BB7E5B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長門市長　様</w:t>
      </w:r>
    </w:p>
    <w:p w:rsidR="00BB7E5B" w:rsidRPr="00CD429C" w:rsidRDefault="00BB7E5B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p w:rsidR="00BB7E5B" w:rsidRPr="00CD429C" w:rsidRDefault="00BB7E5B" w:rsidP="00CD429C">
      <w:pPr>
        <w:ind w:firstLineChars="1890" w:firstLine="4344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申請者　住所</w:t>
      </w:r>
    </w:p>
    <w:p w:rsidR="00BB7E5B" w:rsidRPr="00CD429C" w:rsidRDefault="00BB7E5B" w:rsidP="00CD429C">
      <w:pPr>
        <w:ind w:firstLineChars="2290" w:firstLine="5263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 xml:space="preserve">氏名　　　　　　　　　　　</w:t>
      </w:r>
      <w:r w:rsidR="00A164B7">
        <w:rPr>
          <w:rFonts w:ascii="ＭＳ 明朝" w:eastAsia="ＭＳ 明朝" w:hAnsi="ＭＳ 明朝" w:cs="メイリオ" w:hint="eastAsia"/>
          <w:szCs w:val="21"/>
        </w:rPr>
        <w:t xml:space="preserve">　</w:t>
      </w:r>
    </w:p>
    <w:p w:rsidR="00BB7E5B" w:rsidRPr="00CD429C" w:rsidRDefault="00BB7E5B" w:rsidP="00CD429C">
      <w:pPr>
        <w:ind w:firstLineChars="2290" w:firstLine="5263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電話番号</w:t>
      </w:r>
    </w:p>
    <w:p w:rsidR="00BB7E5B" w:rsidRPr="00CD429C" w:rsidRDefault="00BB7E5B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p w:rsidR="00BB7E5B" w:rsidRPr="00CD429C" w:rsidRDefault="00BB7E5B" w:rsidP="00CD429C">
      <w:pPr>
        <w:ind w:firstLineChars="100" w:firstLine="230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景観形成重点地区補助金交付要綱第６条の規定により、下記のとおり申請します。</w:t>
      </w:r>
    </w:p>
    <w:p w:rsidR="00BB7E5B" w:rsidRPr="00CD429C" w:rsidRDefault="00BB7E5B" w:rsidP="00CD429C">
      <w:pPr>
        <w:pStyle w:val="a7"/>
        <w:contextualSpacing/>
        <w:rPr>
          <w:rFonts w:ascii="ＭＳ 明朝" w:eastAsia="ＭＳ 明朝" w:hAnsi="ＭＳ 明朝"/>
        </w:rPr>
      </w:pPr>
    </w:p>
    <w:p w:rsidR="00BB7E5B" w:rsidRPr="00CD429C" w:rsidRDefault="00BB7E5B" w:rsidP="00CD429C">
      <w:pPr>
        <w:pStyle w:val="a7"/>
        <w:contextualSpacing/>
        <w:rPr>
          <w:rFonts w:ascii="ＭＳ 明朝" w:eastAsia="ＭＳ 明朝" w:hAnsi="ＭＳ 明朝"/>
        </w:rPr>
      </w:pPr>
      <w:r w:rsidRPr="00CD429C">
        <w:rPr>
          <w:rFonts w:ascii="ＭＳ 明朝" w:eastAsia="ＭＳ 明朝" w:hAnsi="ＭＳ 明朝" w:hint="eastAsia"/>
        </w:rPr>
        <w:t>記</w:t>
      </w:r>
    </w:p>
    <w:p w:rsidR="00BB7E5B" w:rsidRPr="00CD429C" w:rsidRDefault="00BB7E5B" w:rsidP="00CD429C">
      <w:pPr>
        <w:contextualSpacing/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000"/>
      </w:tblPr>
      <w:tblGrid>
        <w:gridCol w:w="2376"/>
        <w:gridCol w:w="6105"/>
      </w:tblGrid>
      <w:tr w:rsidR="009512AC" w:rsidRPr="00CD429C" w:rsidTr="009512AC">
        <w:trPr>
          <w:trHeight w:val="510"/>
        </w:trPr>
        <w:tc>
          <w:tcPr>
            <w:tcW w:w="2376" w:type="dxa"/>
            <w:vAlign w:val="center"/>
          </w:tcPr>
          <w:p w:rsidR="00D42DF0" w:rsidRPr="00CD429C" w:rsidRDefault="009512AC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場所</w:t>
            </w:r>
          </w:p>
        </w:tc>
        <w:tc>
          <w:tcPr>
            <w:tcW w:w="6105" w:type="dxa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長門市</w:t>
            </w:r>
          </w:p>
        </w:tc>
      </w:tr>
      <w:tr w:rsidR="009512AC" w:rsidRPr="00CD429C" w:rsidTr="00053C08">
        <w:trPr>
          <w:trHeight w:val="1307"/>
        </w:trPr>
        <w:tc>
          <w:tcPr>
            <w:tcW w:w="2376" w:type="dxa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内容</w:t>
            </w:r>
          </w:p>
        </w:tc>
        <w:tc>
          <w:tcPr>
            <w:tcW w:w="6105" w:type="dxa"/>
            <w:vAlign w:val="center"/>
          </w:tcPr>
          <w:p w:rsidR="009512AC" w:rsidRPr="00CD429C" w:rsidRDefault="009512AC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512AC" w:rsidRPr="00CD429C" w:rsidTr="009512AC">
        <w:trPr>
          <w:trHeight w:val="510"/>
        </w:trPr>
        <w:tc>
          <w:tcPr>
            <w:tcW w:w="2376" w:type="dxa"/>
            <w:vMerge w:val="restart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請負予定業者</w:t>
            </w:r>
          </w:p>
        </w:tc>
        <w:tc>
          <w:tcPr>
            <w:tcW w:w="6105" w:type="dxa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住所</w:t>
            </w:r>
          </w:p>
        </w:tc>
      </w:tr>
      <w:tr w:rsidR="009512AC" w:rsidRPr="00CD429C" w:rsidTr="009512AC">
        <w:trPr>
          <w:trHeight w:val="510"/>
        </w:trPr>
        <w:tc>
          <w:tcPr>
            <w:tcW w:w="2376" w:type="dxa"/>
            <w:vMerge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氏名</w:t>
            </w:r>
          </w:p>
        </w:tc>
      </w:tr>
      <w:tr w:rsidR="009512AC" w:rsidRPr="00CD429C" w:rsidTr="009512AC">
        <w:trPr>
          <w:trHeight w:val="510"/>
        </w:trPr>
        <w:tc>
          <w:tcPr>
            <w:tcW w:w="2376" w:type="dxa"/>
            <w:vMerge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電話番号</w:t>
            </w:r>
          </w:p>
        </w:tc>
      </w:tr>
      <w:tr w:rsidR="009512AC" w:rsidRPr="00CD429C" w:rsidTr="009512AC">
        <w:trPr>
          <w:trHeight w:val="510"/>
        </w:trPr>
        <w:tc>
          <w:tcPr>
            <w:tcW w:w="2376" w:type="dxa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着手予定年月日</w:t>
            </w:r>
          </w:p>
        </w:tc>
        <w:tc>
          <w:tcPr>
            <w:tcW w:w="6105" w:type="dxa"/>
            <w:vAlign w:val="center"/>
          </w:tcPr>
          <w:p w:rsidR="009512AC" w:rsidRPr="00CD429C" w:rsidRDefault="009512AC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  <w:tr w:rsidR="009512AC" w:rsidRPr="00CD429C" w:rsidTr="009512AC">
        <w:trPr>
          <w:trHeight w:val="510"/>
        </w:trPr>
        <w:tc>
          <w:tcPr>
            <w:tcW w:w="2376" w:type="dxa"/>
            <w:vAlign w:val="center"/>
          </w:tcPr>
          <w:p w:rsidR="009512AC" w:rsidRPr="00CD429C" w:rsidRDefault="009512A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完了予定年月日</w:t>
            </w:r>
          </w:p>
        </w:tc>
        <w:tc>
          <w:tcPr>
            <w:tcW w:w="6105" w:type="dxa"/>
            <w:vAlign w:val="center"/>
          </w:tcPr>
          <w:p w:rsidR="009512AC" w:rsidRPr="00CD429C" w:rsidRDefault="009512AC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</w:tbl>
    <w:p w:rsidR="00BB7E5B" w:rsidRPr="00CD429C" w:rsidRDefault="00053C08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※　請負業者が</w:t>
      </w:r>
      <w:r w:rsidR="00CD429C">
        <w:rPr>
          <w:rFonts w:ascii="ＭＳ 明朝" w:eastAsia="ＭＳ 明朝" w:hAnsi="ＭＳ 明朝" w:cs="メイリオ" w:hint="eastAsia"/>
          <w:szCs w:val="21"/>
        </w:rPr>
        <w:t>２</w:t>
      </w:r>
      <w:r w:rsidRPr="00CD429C">
        <w:rPr>
          <w:rFonts w:ascii="ＭＳ 明朝" w:eastAsia="ＭＳ 明朝" w:hAnsi="ＭＳ 明朝" w:cs="メイリオ" w:hint="eastAsia"/>
          <w:szCs w:val="21"/>
        </w:rPr>
        <w:t>者以上の場合は別紙に記入すること。</w:t>
      </w:r>
    </w:p>
    <w:p w:rsidR="00BB7E5B" w:rsidRPr="00CD429C" w:rsidRDefault="00BB7E5B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添付書類</w:t>
      </w:r>
    </w:p>
    <w:p w:rsidR="0032014B" w:rsidRPr="00CD429C" w:rsidRDefault="0032014B" w:rsidP="00CD429C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１）設計図書（位置図・配置図・平面図・立面図・構造詳細図・仕上げ表）</w:t>
      </w:r>
    </w:p>
    <w:p w:rsidR="0032014B" w:rsidRPr="00CD429C" w:rsidRDefault="0032014B" w:rsidP="00CD429C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２）工事費見積書の写し（</w:t>
      </w:r>
      <w:r w:rsidR="00CF4419" w:rsidRPr="0073310D">
        <w:rPr>
          <w:rFonts w:ascii="ＭＳ 明朝" w:eastAsia="ＭＳ 明朝" w:hAnsi="ＭＳ 明朝" w:cs="メイリオ" w:hint="eastAsia"/>
        </w:rPr>
        <w:t>数量が明記され、</w:t>
      </w:r>
      <w:r w:rsidRPr="00CD429C">
        <w:rPr>
          <w:rFonts w:ascii="ＭＳ 明朝" w:eastAsia="ＭＳ 明朝" w:hAnsi="ＭＳ 明朝" w:cs="メイリオ" w:hint="eastAsia"/>
        </w:rPr>
        <w:t>補助対象行為とその他の費用を区分したもので、請負業者の記名、押印があるもの。）</w:t>
      </w:r>
    </w:p>
    <w:p w:rsidR="0032014B" w:rsidRDefault="0032014B" w:rsidP="00CD429C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３）現況写真（全景、補助対象行為の箇所）</w:t>
      </w:r>
    </w:p>
    <w:p w:rsidR="00011F8A" w:rsidRPr="00CD429C" w:rsidRDefault="00011F8A" w:rsidP="00CD429C">
      <w:pPr>
        <w:contextualSpacing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>（４）</w:t>
      </w:r>
      <w:r w:rsidRPr="00011F8A">
        <w:rPr>
          <w:rFonts w:ascii="ＭＳ 明朝" w:eastAsia="ＭＳ 明朝" w:hAnsi="ＭＳ 明朝" w:cs="メイリオ" w:hint="eastAsia"/>
        </w:rPr>
        <w:t>市外に本店を有する業者に請け負わせるときは、その実績がわかる書類</w:t>
      </w:r>
    </w:p>
    <w:p w:rsidR="0032014B" w:rsidRPr="00CD429C" w:rsidRDefault="0032014B" w:rsidP="00CD429C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</w:t>
      </w:r>
      <w:r w:rsidR="00011F8A">
        <w:rPr>
          <w:rFonts w:ascii="ＭＳ 明朝" w:eastAsia="ＭＳ 明朝" w:hAnsi="ＭＳ 明朝" w:cs="メイリオ" w:hint="eastAsia"/>
        </w:rPr>
        <w:t>５</w:t>
      </w:r>
      <w:r w:rsidRPr="00CD429C">
        <w:rPr>
          <w:rFonts w:ascii="ＭＳ 明朝" w:eastAsia="ＭＳ 明朝" w:hAnsi="ＭＳ 明朝" w:cs="メイリオ" w:hint="eastAsia"/>
        </w:rPr>
        <w:t>）その他市長が必要と認める図書</w:t>
      </w:r>
    </w:p>
    <w:p w:rsidR="00053C08" w:rsidRPr="00CD429C" w:rsidRDefault="00053C08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lastRenderedPageBreak/>
        <w:t>別記様式第１号（第６条関係）　別紙</w:t>
      </w:r>
    </w:p>
    <w:p w:rsidR="00053C08" w:rsidRPr="00CD429C" w:rsidRDefault="00053C08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tbl>
      <w:tblPr>
        <w:tblStyle w:val="ab"/>
        <w:tblW w:w="0" w:type="auto"/>
        <w:tblLook w:val="0000"/>
      </w:tblPr>
      <w:tblGrid>
        <w:gridCol w:w="2376"/>
        <w:gridCol w:w="6105"/>
      </w:tblGrid>
      <w:tr w:rsidR="00053C08" w:rsidRPr="00CD429C" w:rsidTr="00053C08">
        <w:trPr>
          <w:trHeight w:val="1297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内容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 w:val="restart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請負予定業者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住所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氏名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電話番号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着手予定年月日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完了予定年月日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</w:tbl>
    <w:p w:rsidR="00053C08" w:rsidRPr="00CD429C" w:rsidRDefault="00053C08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tbl>
      <w:tblPr>
        <w:tblStyle w:val="ab"/>
        <w:tblW w:w="0" w:type="auto"/>
        <w:tblLook w:val="0000"/>
      </w:tblPr>
      <w:tblGrid>
        <w:gridCol w:w="2376"/>
        <w:gridCol w:w="6105"/>
      </w:tblGrid>
      <w:tr w:rsidR="00053C08" w:rsidRPr="00CD429C" w:rsidTr="00053C08">
        <w:trPr>
          <w:trHeight w:val="1297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内容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 w:val="restart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請負予定業者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住所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氏名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電話番号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着手予定年月日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完了予定年月日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</w:tbl>
    <w:p w:rsidR="00053C08" w:rsidRPr="00CD429C" w:rsidRDefault="00053C08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tbl>
      <w:tblPr>
        <w:tblStyle w:val="ab"/>
        <w:tblW w:w="0" w:type="auto"/>
        <w:tblLook w:val="0000"/>
      </w:tblPr>
      <w:tblGrid>
        <w:gridCol w:w="2376"/>
        <w:gridCol w:w="6105"/>
      </w:tblGrid>
      <w:tr w:rsidR="00053C08" w:rsidRPr="00CD429C" w:rsidTr="00053C08">
        <w:trPr>
          <w:trHeight w:val="1297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内容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 w:val="restart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請負予定業者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住所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氏名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Merge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電話番号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着手予定年月日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  <w:tr w:rsidR="00053C08" w:rsidRPr="00CD429C" w:rsidTr="00053C08">
        <w:trPr>
          <w:trHeight w:val="510"/>
        </w:trPr>
        <w:tc>
          <w:tcPr>
            <w:tcW w:w="2376" w:type="dxa"/>
            <w:vAlign w:val="center"/>
          </w:tcPr>
          <w:p w:rsidR="00053C08" w:rsidRPr="00CD429C" w:rsidRDefault="00053C08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完了予定年月日</w:t>
            </w:r>
          </w:p>
        </w:tc>
        <w:tc>
          <w:tcPr>
            <w:tcW w:w="6105" w:type="dxa"/>
            <w:vAlign w:val="center"/>
          </w:tcPr>
          <w:p w:rsidR="00053C08" w:rsidRPr="00CD429C" w:rsidRDefault="00053C08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</w:tbl>
    <w:p w:rsidR="00B32DF7" w:rsidRPr="009801B9" w:rsidRDefault="00B32DF7" w:rsidP="00D63089">
      <w:pPr>
        <w:spacing w:line="0" w:lineRule="atLeast"/>
        <w:contextualSpacing/>
        <w:rPr>
          <w:rFonts w:ascii="メイリオ" w:eastAsia="メイリオ" w:hAnsi="メイリオ" w:cs="メイリオ"/>
          <w:szCs w:val="21"/>
        </w:rPr>
      </w:pPr>
    </w:p>
    <w:sectPr w:rsidR="00B32DF7" w:rsidRPr="009801B9" w:rsidSect="00011F8A">
      <w:pgSz w:w="11906" w:h="16838" w:code="9"/>
      <w:pgMar w:top="1701" w:right="1701" w:bottom="1134" w:left="1701" w:header="851" w:footer="992" w:gutter="0"/>
      <w:cols w:space="425"/>
      <w:docGrid w:type="linesAndChars" w:linePitch="415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66" w:rsidRDefault="00505D66" w:rsidP="00EA19DF">
      <w:r>
        <w:separator/>
      </w:r>
    </w:p>
  </w:endnote>
  <w:endnote w:type="continuationSeparator" w:id="0">
    <w:p w:rsidR="00505D66" w:rsidRDefault="00505D66" w:rsidP="00EA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66" w:rsidRDefault="00505D66" w:rsidP="00EA19DF">
      <w:r>
        <w:separator/>
      </w:r>
    </w:p>
  </w:footnote>
  <w:footnote w:type="continuationSeparator" w:id="0">
    <w:p w:rsidR="00505D66" w:rsidRDefault="00505D66" w:rsidP="00EA1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1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9DF"/>
    <w:rsid w:val="000027F8"/>
    <w:rsid w:val="00011F8A"/>
    <w:rsid w:val="000267D1"/>
    <w:rsid w:val="00053C08"/>
    <w:rsid w:val="000546B4"/>
    <w:rsid w:val="000C430B"/>
    <w:rsid w:val="00142991"/>
    <w:rsid w:val="0016056B"/>
    <w:rsid w:val="001B70EF"/>
    <w:rsid w:val="0024498C"/>
    <w:rsid w:val="002A685D"/>
    <w:rsid w:val="00303A41"/>
    <w:rsid w:val="0032014B"/>
    <w:rsid w:val="00345943"/>
    <w:rsid w:val="00376DA2"/>
    <w:rsid w:val="00387162"/>
    <w:rsid w:val="003C56B9"/>
    <w:rsid w:val="003D65F7"/>
    <w:rsid w:val="00432546"/>
    <w:rsid w:val="00473508"/>
    <w:rsid w:val="00473C14"/>
    <w:rsid w:val="00475B40"/>
    <w:rsid w:val="004C185F"/>
    <w:rsid w:val="00505D66"/>
    <w:rsid w:val="00574259"/>
    <w:rsid w:val="006266C8"/>
    <w:rsid w:val="0072709C"/>
    <w:rsid w:val="0073310D"/>
    <w:rsid w:val="00777B2E"/>
    <w:rsid w:val="007D0F27"/>
    <w:rsid w:val="00802A21"/>
    <w:rsid w:val="008531A6"/>
    <w:rsid w:val="00861268"/>
    <w:rsid w:val="008A07F8"/>
    <w:rsid w:val="009020D3"/>
    <w:rsid w:val="009512AC"/>
    <w:rsid w:val="009801B9"/>
    <w:rsid w:val="00A164B7"/>
    <w:rsid w:val="00B31719"/>
    <w:rsid w:val="00B32DF7"/>
    <w:rsid w:val="00B77CC2"/>
    <w:rsid w:val="00BB7E5B"/>
    <w:rsid w:val="00BD0C31"/>
    <w:rsid w:val="00BD15B2"/>
    <w:rsid w:val="00BD631C"/>
    <w:rsid w:val="00CC6374"/>
    <w:rsid w:val="00CD429C"/>
    <w:rsid w:val="00CF4419"/>
    <w:rsid w:val="00D42DF0"/>
    <w:rsid w:val="00D60B84"/>
    <w:rsid w:val="00D63089"/>
    <w:rsid w:val="00D81A6B"/>
    <w:rsid w:val="00D94B1F"/>
    <w:rsid w:val="00DA0F0C"/>
    <w:rsid w:val="00E56932"/>
    <w:rsid w:val="00EA19DF"/>
    <w:rsid w:val="00EC3B92"/>
    <w:rsid w:val="00F95FF0"/>
    <w:rsid w:val="00FE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19DF"/>
  </w:style>
  <w:style w:type="paragraph" w:styleId="a5">
    <w:name w:val="footer"/>
    <w:basedOn w:val="a"/>
    <w:link w:val="a6"/>
    <w:uiPriority w:val="99"/>
    <w:semiHidden/>
    <w:unhideWhenUsed/>
    <w:rsid w:val="00EA1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19DF"/>
  </w:style>
  <w:style w:type="paragraph" w:styleId="a7">
    <w:name w:val="Note Heading"/>
    <w:basedOn w:val="a"/>
    <w:next w:val="a"/>
    <w:link w:val="a8"/>
    <w:uiPriority w:val="99"/>
    <w:unhideWhenUsed/>
    <w:rsid w:val="00BB7E5B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8">
    <w:name w:val="記 (文字)"/>
    <w:basedOn w:val="a0"/>
    <w:link w:val="a7"/>
    <w:uiPriority w:val="99"/>
    <w:rsid w:val="00BB7E5B"/>
    <w:rPr>
      <w:rFonts w:ascii="メイリオ" w:eastAsia="メイリオ" w:hAnsi="メイリオ" w:cs="メイリオ"/>
      <w:szCs w:val="21"/>
    </w:rPr>
  </w:style>
  <w:style w:type="paragraph" w:styleId="a9">
    <w:name w:val="Closing"/>
    <w:basedOn w:val="a"/>
    <w:link w:val="aa"/>
    <w:uiPriority w:val="99"/>
    <w:unhideWhenUsed/>
    <w:rsid w:val="00BB7E5B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a">
    <w:name w:val="結語 (文字)"/>
    <w:basedOn w:val="a0"/>
    <w:link w:val="a9"/>
    <w:uiPriority w:val="99"/>
    <w:rsid w:val="00BB7E5B"/>
    <w:rPr>
      <w:rFonts w:ascii="メイリオ" w:eastAsia="メイリオ" w:hAnsi="メイリオ" w:cs="メイリオ"/>
      <w:szCs w:val="21"/>
    </w:rPr>
  </w:style>
  <w:style w:type="table" w:styleId="ab">
    <w:name w:val="Table Grid"/>
    <w:basedOn w:val="a1"/>
    <w:uiPriority w:val="59"/>
    <w:rsid w:val="00BB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76AA-6CD2-4206-AF65-11ECF1E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田</cp:lastModifiedBy>
  <cp:revision>3</cp:revision>
  <cp:lastPrinted>2018-12-25T00:48:00Z</cp:lastPrinted>
  <dcterms:created xsi:type="dcterms:W3CDTF">2019-04-05T07:35:00Z</dcterms:created>
  <dcterms:modified xsi:type="dcterms:W3CDTF">2021-03-26T05:04:00Z</dcterms:modified>
</cp:coreProperties>
</file>